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18" w:rsidRPr="007A04BA" w:rsidRDefault="00C91E86" w:rsidP="00911D18">
      <w:pPr>
        <w:rPr>
          <w:rFonts w:asciiTheme="minorEastAsia" w:eastAsiaTheme="minorEastAsia" w:hAnsiTheme="minorEastAsia"/>
          <w:szCs w:val="22"/>
        </w:rPr>
      </w:pPr>
      <w:r w:rsidRPr="00F21BAF">
        <w:rPr>
          <w:rFonts w:ascii="ＭＳ 明朝" w:hint="eastAsia"/>
          <w:szCs w:val="22"/>
        </w:rPr>
        <w:t xml:space="preserve">　</w:t>
      </w:r>
      <w:r w:rsidR="00911D18" w:rsidRPr="007A04BA">
        <w:rPr>
          <w:rFonts w:asciiTheme="minorEastAsia" w:eastAsiaTheme="minorEastAsia" w:hAnsiTheme="minorEastAsia" w:hint="eastAsia"/>
          <w:szCs w:val="22"/>
        </w:rPr>
        <w:t>様式第</w:t>
      </w:r>
      <w:bookmarkStart w:id="0" w:name="_GoBack"/>
      <w:bookmarkEnd w:id="0"/>
      <w:r w:rsidR="00911D18" w:rsidRPr="007A04BA">
        <w:rPr>
          <w:rFonts w:asciiTheme="minorEastAsia" w:eastAsiaTheme="minorEastAsia" w:hAnsiTheme="minorEastAsia" w:hint="eastAsia"/>
          <w:szCs w:val="22"/>
        </w:rPr>
        <w:t>１号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21AD2" w:rsidP="00911D18">
      <w:pPr>
        <w:jc w:val="right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平成　</w:t>
      </w:r>
      <w:r w:rsidR="00911D18" w:rsidRPr="007A04BA">
        <w:rPr>
          <w:rFonts w:asciiTheme="minorEastAsia" w:eastAsiaTheme="minorEastAsia" w:hAnsiTheme="minorEastAsia" w:hint="eastAsia"/>
          <w:szCs w:val="22"/>
        </w:rPr>
        <w:t>年　月　日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BF1DAE" w:rsidP="00911D18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島根</w:t>
      </w:r>
      <w:r w:rsidR="00086A77" w:rsidRPr="007A04BA">
        <w:rPr>
          <w:rFonts w:asciiTheme="minorEastAsia" w:eastAsiaTheme="minorEastAsia" w:hAnsiTheme="minorEastAsia" w:hint="eastAsia"/>
          <w:szCs w:val="22"/>
        </w:rPr>
        <w:t>県</w:t>
      </w:r>
      <w:r w:rsidR="00911D18" w:rsidRPr="007A04BA">
        <w:rPr>
          <w:rFonts w:asciiTheme="minorEastAsia" w:eastAsiaTheme="minorEastAsia" w:hAnsiTheme="minorEastAsia" w:hint="eastAsia"/>
          <w:szCs w:val="22"/>
        </w:rPr>
        <w:t>知事　　　　　　　様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C5A6D" w:rsidRPr="007A04BA" w:rsidRDefault="00AB012D" w:rsidP="00911D18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9C5A6D" w:rsidRPr="007A04BA">
        <w:rPr>
          <w:rFonts w:asciiTheme="minorEastAsia" w:eastAsiaTheme="minorEastAsia" w:hAnsiTheme="minorEastAsia" w:hint="eastAsia"/>
          <w:szCs w:val="22"/>
        </w:rPr>
        <w:t xml:space="preserve">　　　　　　申請者</w:t>
      </w:r>
      <w:r w:rsidRPr="007A04BA">
        <w:rPr>
          <w:rFonts w:asciiTheme="minorEastAsia" w:eastAsiaTheme="minorEastAsia" w:hAnsiTheme="minorEastAsia" w:hint="eastAsia"/>
          <w:szCs w:val="22"/>
        </w:rPr>
        <w:t>住所</w:t>
      </w:r>
    </w:p>
    <w:p w:rsidR="009C5A6D" w:rsidRPr="007A04BA" w:rsidRDefault="009C5A6D" w:rsidP="009C5A6D">
      <w:pPr>
        <w:ind w:firstLineChars="2000" w:firstLine="4535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申請者</w:t>
      </w:r>
      <w:r w:rsidR="00911D18" w:rsidRPr="007A04BA">
        <w:rPr>
          <w:rFonts w:asciiTheme="minorEastAsia" w:eastAsiaTheme="minorEastAsia" w:hAnsiTheme="minorEastAsia" w:hint="eastAsia"/>
          <w:szCs w:val="22"/>
        </w:rPr>
        <w:t>名称</w:t>
      </w:r>
    </w:p>
    <w:p w:rsidR="00911D18" w:rsidRPr="007A04BA" w:rsidRDefault="00911D18" w:rsidP="009C5A6D">
      <w:pPr>
        <w:ind w:firstLineChars="2100" w:firstLine="4762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及び代表者の</w:t>
      </w:r>
      <w:r w:rsidR="009C5A6D" w:rsidRPr="007A04BA">
        <w:rPr>
          <w:rFonts w:asciiTheme="minorEastAsia" w:eastAsiaTheme="minorEastAsia" w:hAnsiTheme="minorEastAsia" w:hint="eastAsia"/>
          <w:szCs w:val="22"/>
        </w:rPr>
        <w:t>役職・</w:t>
      </w:r>
      <w:r w:rsidRPr="007A04BA">
        <w:rPr>
          <w:rFonts w:asciiTheme="minorEastAsia" w:eastAsiaTheme="minorEastAsia" w:hAnsiTheme="minorEastAsia" w:hint="eastAsia"/>
          <w:szCs w:val="22"/>
        </w:rPr>
        <w:t xml:space="preserve">氏名　　</w:t>
      </w:r>
      <w:r w:rsidR="009C5A6D" w:rsidRPr="007A04BA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Pr="007A04BA">
        <w:rPr>
          <w:rFonts w:asciiTheme="minorEastAsia" w:eastAsiaTheme="minorEastAsia" w:hAnsiTheme="minorEastAsia" w:hint="eastAsia"/>
          <w:szCs w:val="22"/>
        </w:rPr>
        <w:t>印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4534C1" w:rsidP="00BF1DA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A04BA">
        <w:rPr>
          <w:rFonts w:asciiTheme="minorEastAsia" w:eastAsiaTheme="minorEastAsia" w:hAnsiTheme="minorEastAsia" w:hint="eastAsia"/>
          <w:sz w:val="24"/>
          <w:szCs w:val="24"/>
        </w:rPr>
        <w:t>平成　　年度ものづくり</w:t>
      </w:r>
      <w:r w:rsidR="00E21F53" w:rsidRPr="007A04BA"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Pr="007A04BA">
        <w:rPr>
          <w:rFonts w:asciiTheme="minorEastAsia" w:eastAsiaTheme="minorEastAsia" w:hAnsiTheme="minorEastAsia" w:hint="eastAsia"/>
          <w:sz w:val="24"/>
          <w:szCs w:val="24"/>
        </w:rPr>
        <w:t>人材</w:t>
      </w:r>
      <w:r w:rsidR="00E21F53" w:rsidRPr="007A04BA">
        <w:rPr>
          <w:rFonts w:asciiTheme="minorEastAsia" w:eastAsiaTheme="minorEastAsia" w:hAnsiTheme="minorEastAsia" w:hint="eastAsia"/>
          <w:sz w:val="24"/>
          <w:szCs w:val="24"/>
        </w:rPr>
        <w:t>育成</w:t>
      </w:r>
      <w:r w:rsidRPr="007A04BA">
        <w:rPr>
          <w:rFonts w:asciiTheme="minorEastAsia" w:eastAsiaTheme="minorEastAsia" w:hAnsiTheme="minorEastAsia" w:hint="eastAsia"/>
          <w:sz w:val="24"/>
          <w:szCs w:val="24"/>
        </w:rPr>
        <w:t>支援補助金交付申請書</w:t>
      </w:r>
    </w:p>
    <w:p w:rsidR="00220D9A" w:rsidRPr="007A04BA" w:rsidRDefault="00220D9A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E21F53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E21F53"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Pr="007A04BA">
        <w:rPr>
          <w:rFonts w:asciiTheme="minorEastAsia" w:eastAsiaTheme="minorEastAsia" w:hAnsiTheme="minorEastAsia" w:hint="eastAsia"/>
          <w:szCs w:val="22"/>
        </w:rPr>
        <w:t>標記の補助金に係る事業を下記のとおり行いたいので、</w:t>
      </w:r>
      <w:r w:rsidR="004534C1" w:rsidRPr="007A04BA">
        <w:rPr>
          <w:rFonts w:asciiTheme="minorEastAsia" w:eastAsiaTheme="minorEastAsia" w:hAnsiTheme="minorEastAsia" w:hint="eastAsia"/>
          <w:szCs w:val="22"/>
        </w:rPr>
        <w:t>ものづくり</w:t>
      </w:r>
      <w:r w:rsidR="00E21F53" w:rsidRPr="007A04BA">
        <w:rPr>
          <w:rFonts w:asciiTheme="minorEastAsia" w:eastAsiaTheme="minorEastAsia" w:hAnsiTheme="minorEastAsia" w:hint="eastAsia"/>
          <w:szCs w:val="22"/>
        </w:rPr>
        <w:t>企業</w:t>
      </w:r>
      <w:r w:rsidR="004534C1" w:rsidRPr="007A04BA">
        <w:rPr>
          <w:rFonts w:asciiTheme="minorEastAsia" w:eastAsiaTheme="minorEastAsia" w:hAnsiTheme="minorEastAsia" w:hint="eastAsia"/>
          <w:szCs w:val="22"/>
        </w:rPr>
        <w:t>人材</w:t>
      </w:r>
      <w:r w:rsidR="00E21F53" w:rsidRPr="007A04BA">
        <w:rPr>
          <w:rFonts w:asciiTheme="minorEastAsia" w:eastAsiaTheme="minorEastAsia" w:hAnsiTheme="minorEastAsia" w:hint="eastAsia"/>
          <w:szCs w:val="22"/>
        </w:rPr>
        <w:t>育成支援</w:t>
      </w:r>
      <w:r w:rsidR="004534C1" w:rsidRPr="007A04BA">
        <w:rPr>
          <w:rFonts w:asciiTheme="minorEastAsia" w:eastAsiaTheme="minorEastAsia" w:hAnsiTheme="minorEastAsia" w:hint="eastAsia"/>
          <w:szCs w:val="22"/>
        </w:rPr>
        <w:t>補助金交付要綱第</w:t>
      </w:r>
      <w:r w:rsidR="003B2282" w:rsidRPr="007A04BA">
        <w:rPr>
          <w:rFonts w:asciiTheme="minorEastAsia" w:eastAsiaTheme="minorEastAsia" w:hAnsiTheme="minorEastAsia" w:hint="eastAsia"/>
          <w:szCs w:val="22"/>
        </w:rPr>
        <w:t>７</w:t>
      </w:r>
      <w:r w:rsidR="004534C1" w:rsidRPr="007A04BA">
        <w:rPr>
          <w:rFonts w:asciiTheme="minorEastAsia" w:eastAsiaTheme="minorEastAsia" w:hAnsiTheme="minorEastAsia" w:hint="eastAsia"/>
          <w:szCs w:val="22"/>
        </w:rPr>
        <w:t>条</w:t>
      </w:r>
      <w:r w:rsidRPr="007A04BA">
        <w:rPr>
          <w:rFonts w:asciiTheme="minorEastAsia" w:eastAsiaTheme="minorEastAsia" w:hAnsiTheme="minorEastAsia" w:hint="eastAsia"/>
          <w:szCs w:val="22"/>
        </w:rPr>
        <w:t>の規定により</w:t>
      </w:r>
      <w:r w:rsidR="00203735" w:rsidRPr="007A04BA">
        <w:rPr>
          <w:rFonts w:asciiTheme="minorEastAsia" w:eastAsiaTheme="minorEastAsia" w:hAnsiTheme="minorEastAsia" w:hint="eastAsia"/>
          <w:szCs w:val="22"/>
        </w:rPr>
        <w:t>、下記のとおり</w:t>
      </w:r>
      <w:r w:rsidRPr="007A04BA">
        <w:rPr>
          <w:rFonts w:asciiTheme="minorEastAsia" w:eastAsiaTheme="minorEastAsia" w:hAnsiTheme="minorEastAsia" w:hint="eastAsia"/>
          <w:szCs w:val="22"/>
        </w:rPr>
        <w:t>申請します。</w:t>
      </w:r>
    </w:p>
    <w:p w:rsidR="00911D18" w:rsidRPr="007A04BA" w:rsidRDefault="00086A77" w:rsidP="004534C1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911D18" w:rsidRPr="007A04BA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記</w:t>
      </w:r>
    </w:p>
    <w:p w:rsidR="00911D18" w:rsidRPr="007A04BA" w:rsidRDefault="00911D18" w:rsidP="00AF0064">
      <w:pPr>
        <w:spacing w:line="200" w:lineRule="exact"/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5A1F35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１　補助事業の内容（計画）</w:t>
      </w:r>
    </w:p>
    <w:p w:rsidR="00911D18" w:rsidRPr="007A04BA" w:rsidRDefault="00566864" w:rsidP="00911D18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A1F35"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BF1DAE" w:rsidRPr="007A04BA">
        <w:rPr>
          <w:rFonts w:asciiTheme="minorEastAsia" w:eastAsiaTheme="minorEastAsia" w:hAnsiTheme="minorEastAsia" w:hint="eastAsia"/>
          <w:szCs w:val="22"/>
        </w:rPr>
        <w:t>事業計画書</w:t>
      </w:r>
      <w:r w:rsidR="00911D18" w:rsidRPr="007A04BA">
        <w:rPr>
          <w:rFonts w:asciiTheme="minorEastAsia" w:eastAsiaTheme="minorEastAsia" w:hAnsiTheme="minorEastAsia" w:hint="eastAsia"/>
          <w:szCs w:val="22"/>
        </w:rPr>
        <w:t>のとおり</w:t>
      </w:r>
    </w:p>
    <w:p w:rsidR="00AF0064" w:rsidRPr="007A04BA" w:rsidRDefault="00AF0064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5A1F35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２　補助金交付申請額</w:t>
      </w:r>
      <w:r w:rsidR="0056443E" w:rsidRPr="007A04BA">
        <w:rPr>
          <w:rFonts w:asciiTheme="minorEastAsia" w:eastAsiaTheme="minorEastAsia" w:hAnsiTheme="minorEastAsia" w:hint="eastAsia"/>
          <w:szCs w:val="22"/>
        </w:rPr>
        <w:t xml:space="preserve">　（単位：円）</w:t>
      </w:r>
    </w:p>
    <w:p w:rsidR="00BF1DAE" w:rsidRPr="007A04BA" w:rsidRDefault="00BF1DAE" w:rsidP="00911D18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　　　　　　　　円　　</w:t>
      </w:r>
    </w:p>
    <w:p w:rsidR="00EF339B" w:rsidRPr="007A04BA" w:rsidRDefault="00EF339B" w:rsidP="00256D1B">
      <w:pPr>
        <w:rPr>
          <w:rFonts w:asciiTheme="minorEastAsia" w:eastAsiaTheme="minorEastAsia" w:hAnsiTheme="minorEastAsia"/>
          <w:szCs w:val="22"/>
        </w:rPr>
      </w:pPr>
    </w:p>
    <w:p w:rsidR="00256D1B" w:rsidRPr="007A04BA" w:rsidRDefault="00256D1B" w:rsidP="00256D1B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３　業種</w:t>
      </w:r>
      <w:r w:rsidR="00EF339B" w:rsidRPr="007A04BA">
        <w:rPr>
          <w:rFonts w:asciiTheme="minorEastAsia" w:eastAsiaTheme="minorEastAsia" w:hAnsiTheme="minorEastAsia" w:hint="eastAsia"/>
          <w:szCs w:val="22"/>
        </w:rPr>
        <w:t>（</w:t>
      </w:r>
      <w:r w:rsidR="00BE6F77" w:rsidRPr="007A04BA">
        <w:rPr>
          <w:rFonts w:asciiTheme="minorEastAsia" w:eastAsiaTheme="minorEastAsia" w:hAnsiTheme="minorEastAsia" w:hint="eastAsia"/>
          <w:szCs w:val="22"/>
        </w:rPr>
        <w:t>日本標準産業分類の</w:t>
      </w:r>
      <w:r w:rsidR="00EF339B" w:rsidRPr="007A04BA">
        <w:rPr>
          <w:rFonts w:asciiTheme="minorEastAsia" w:eastAsiaTheme="minorEastAsia" w:hAnsiTheme="minorEastAsia" w:hint="eastAsia"/>
          <w:szCs w:val="22"/>
        </w:rPr>
        <w:t>該当するもに✔）</w:t>
      </w:r>
    </w:p>
    <w:tbl>
      <w:tblPr>
        <w:tblStyle w:val="a8"/>
        <w:tblpPr w:leftFromText="142" w:rightFromText="142" w:vertAnchor="text" w:horzAnchor="page" w:tblpX="1813" w:tblpY="52"/>
        <w:tblW w:w="0" w:type="auto"/>
        <w:tblLook w:val="04A0" w:firstRow="1" w:lastRow="0" w:firstColumn="1" w:lastColumn="0" w:noHBand="0" w:noVBand="1"/>
      </w:tblPr>
      <w:tblGrid>
        <w:gridCol w:w="250"/>
        <w:gridCol w:w="4253"/>
        <w:gridCol w:w="285"/>
        <w:gridCol w:w="4253"/>
      </w:tblGrid>
      <w:tr w:rsidR="007A04BA" w:rsidRPr="007A04BA" w:rsidTr="002645B4">
        <w:tc>
          <w:tcPr>
            <w:tcW w:w="250" w:type="dxa"/>
            <w:tcBorders>
              <w:top w:val="single" w:sz="12" w:space="0" w:color="auto"/>
              <w:left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EF339B" w:rsidRPr="007A04BA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09</w:t>
            </w:r>
            <w:r w:rsidR="00EF339B" w:rsidRPr="007A04BA">
              <w:rPr>
                <w:rFonts w:asciiTheme="minorEastAsia" w:eastAsiaTheme="minorEastAsia" w:hAnsiTheme="minorEastAsia" w:hint="eastAsia"/>
                <w:sz w:val="20"/>
              </w:rPr>
              <w:t xml:space="preserve">　食料品製造業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EF339B" w:rsidRPr="007A04BA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8　電子部品・デバイス・電子回路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Pr="007A04BA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0</w:t>
            </w:r>
            <w:r w:rsidR="00EF339B" w:rsidRPr="007A04BA">
              <w:rPr>
                <w:rFonts w:asciiTheme="minorEastAsia" w:eastAsiaTheme="minorEastAsia" w:hAnsiTheme="minorEastAsia" w:hint="eastAsia"/>
                <w:sz w:val="20"/>
              </w:rPr>
              <w:t xml:space="preserve">　飲料・たばこ・飼料製造業</w:t>
            </w:r>
          </w:p>
        </w:tc>
        <w:tc>
          <w:tcPr>
            <w:tcW w:w="285" w:type="dxa"/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EF339B" w:rsidRPr="007A04BA" w:rsidRDefault="000533EF" w:rsidP="00176FF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9　電</w:t>
            </w:r>
            <w:r w:rsidR="00176FF4" w:rsidRPr="007A04BA">
              <w:rPr>
                <w:rFonts w:asciiTheme="minorEastAsia" w:eastAsiaTheme="minorEastAsia" w:hAnsiTheme="minorEastAsia" w:hint="eastAsia"/>
                <w:sz w:val="20"/>
              </w:rPr>
              <w:t>気</w:t>
            </w:r>
            <w:r w:rsidRPr="007A04BA">
              <w:rPr>
                <w:rFonts w:asciiTheme="minorEastAsia" w:eastAsiaTheme="minorEastAsia" w:hAnsiTheme="minorEastAsia" w:hint="eastAsia"/>
                <w:sz w:val="20"/>
              </w:rPr>
              <w:t>機械器具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Pr="007A04BA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6　化学工業</w:t>
            </w:r>
          </w:p>
        </w:tc>
        <w:tc>
          <w:tcPr>
            <w:tcW w:w="285" w:type="dxa"/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EF339B" w:rsidRPr="007A04BA" w:rsidRDefault="00AD6691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30　情報通信機械器具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</w:tcPr>
          <w:p w:rsidR="00EF339B" w:rsidRPr="007A04BA" w:rsidRDefault="000533EF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8　プラスチック製品製造業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EF339B" w:rsidRPr="007A04BA" w:rsidRDefault="00EF339B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EF339B" w:rsidRPr="007A04BA" w:rsidRDefault="00AD6691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31　輸送用機械器具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9　ゴム製品製造業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1　繊維工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1　窯業・土石製品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2　木材・木製品製造業（家具を除く）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2　鉄鋼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3　家具・装備品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3　非鉄金属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4　パルプ・紙・紙加工品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4　金属製品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5　印刷・同関連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5　はん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17　石油製品・石炭製品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6　生産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0　なめし革・同製品・毛皮製造業</w:t>
            </w:r>
          </w:p>
        </w:tc>
      </w:tr>
      <w:tr w:rsidR="007A04BA" w:rsidRPr="007A04BA" w:rsidTr="002645B4">
        <w:tc>
          <w:tcPr>
            <w:tcW w:w="250" w:type="dxa"/>
            <w:tcBorders>
              <w:left w:val="single" w:sz="12" w:space="0" w:color="auto"/>
              <w:bottom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27　業務用機械器具製造業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2645B4" w:rsidRPr="007A04BA" w:rsidRDefault="002645B4" w:rsidP="002645B4">
            <w:pPr>
              <w:rPr>
                <w:rFonts w:asciiTheme="minorEastAsia" w:eastAsiaTheme="minorEastAsia" w:hAnsiTheme="minorEastAsia"/>
                <w:sz w:val="20"/>
              </w:rPr>
            </w:pPr>
            <w:r w:rsidRPr="007A04BA">
              <w:rPr>
                <w:rFonts w:asciiTheme="minorEastAsia" w:eastAsiaTheme="minorEastAsia" w:hAnsiTheme="minorEastAsia" w:hint="eastAsia"/>
                <w:sz w:val="20"/>
              </w:rPr>
              <w:t>E32　その他製造業</w:t>
            </w:r>
          </w:p>
        </w:tc>
      </w:tr>
    </w:tbl>
    <w:p w:rsidR="00EF339B" w:rsidRPr="007A04BA" w:rsidRDefault="00256D1B" w:rsidP="00EF339B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3E5C48" w:rsidRPr="007A04BA" w:rsidRDefault="003E5C48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054BA3" w:rsidRPr="007A04BA" w:rsidRDefault="00054BA3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</w:p>
    <w:p w:rsidR="007C363C" w:rsidRPr="007A04BA" w:rsidRDefault="007C363C" w:rsidP="00EF339B">
      <w:pPr>
        <w:spacing w:line="240" w:lineRule="exact"/>
        <w:ind w:left="225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４　誓約</w:t>
      </w:r>
    </w:p>
    <w:p w:rsidR="00054BA3" w:rsidRPr="007A04BA" w:rsidRDefault="00054BA3" w:rsidP="00054BA3">
      <w:pPr>
        <w:ind w:left="453" w:hangingChars="200" w:hanging="453"/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t xml:space="preserve">　　　</w:t>
      </w:r>
      <w:r w:rsidRPr="007A04BA">
        <w:rPr>
          <w:rFonts w:asciiTheme="minorEastAsia" w:eastAsiaTheme="minorEastAsia" w:hAnsiTheme="minorEastAsia" w:hint="eastAsia"/>
          <w:szCs w:val="22"/>
        </w:rPr>
        <w:t>ものづくり企業人材育成支援補助金交付要綱第３条に定める要件を全て満たしております。</w:t>
      </w:r>
    </w:p>
    <w:p w:rsidR="00054BA3" w:rsidRPr="007A04BA" w:rsidRDefault="00054BA3" w:rsidP="006E522F">
      <w:pPr>
        <w:rPr>
          <w:rFonts w:asciiTheme="minorEastAsia" w:eastAsiaTheme="minorEastAsia" w:hAnsiTheme="minorEastAsia"/>
        </w:rPr>
      </w:pPr>
    </w:p>
    <w:p w:rsidR="00C32738" w:rsidRPr="007A04BA" w:rsidRDefault="00C32738">
      <w:pPr>
        <w:widowControl/>
        <w:jc w:val="left"/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/>
        </w:rPr>
        <w:br w:type="page"/>
      </w:r>
    </w:p>
    <w:p w:rsidR="006E522F" w:rsidRPr="007A04BA" w:rsidRDefault="006E522F" w:rsidP="006E522F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1号－１</w:t>
      </w:r>
      <w:r w:rsidR="006B5323" w:rsidRPr="007A04BA">
        <w:rPr>
          <w:rFonts w:asciiTheme="minorEastAsia" w:eastAsiaTheme="minorEastAsia" w:hAnsiTheme="minorEastAsia" w:hint="eastAsia"/>
        </w:rPr>
        <w:t>－１</w:t>
      </w:r>
    </w:p>
    <w:p w:rsidR="006E522F" w:rsidRPr="007A04BA" w:rsidRDefault="006E522F" w:rsidP="006E522F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:rsidR="006E522F" w:rsidRPr="007A04BA" w:rsidRDefault="006E522F" w:rsidP="006E522F">
      <w:pPr>
        <w:ind w:rightChars="-312" w:right="-707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Cs w:val="22"/>
        </w:rPr>
        <w:t>（人材育成指導者確保支援</w:t>
      </w:r>
      <w:r w:rsidR="00396A0F" w:rsidRPr="007A04BA">
        <w:rPr>
          <w:rFonts w:asciiTheme="minorEastAsia" w:eastAsiaTheme="minorEastAsia" w:hAnsiTheme="minorEastAsia" w:hint="eastAsia"/>
          <w:szCs w:val="22"/>
        </w:rPr>
        <w:t>【雇用型】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196"/>
        <w:gridCol w:w="2269"/>
        <w:gridCol w:w="2126"/>
        <w:gridCol w:w="2412"/>
        <w:gridCol w:w="9098"/>
        <w:gridCol w:w="690"/>
      </w:tblGrid>
      <w:tr w:rsidR="007A04BA" w:rsidRPr="007A04BA" w:rsidTr="001167D2">
        <w:trPr>
          <w:gridBefore w:val="5"/>
          <w:wBefore w:w="18101" w:type="dxa"/>
          <w:cantSplit/>
          <w:trHeight w:val="80"/>
        </w:trPr>
        <w:tc>
          <w:tcPr>
            <w:tcW w:w="690" w:type="dxa"/>
          </w:tcPr>
          <w:p w:rsidR="006E522F" w:rsidRPr="007A04BA" w:rsidRDefault="006E522F" w:rsidP="00453C3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116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4"/>
        </w:trPr>
        <w:tc>
          <w:tcPr>
            <w:tcW w:w="2196" w:type="dxa"/>
            <w:shd w:val="clear" w:color="auto" w:fill="FDE9D9" w:themeFill="accent6" w:themeFillTint="3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の概要</w:t>
            </w: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1)資本金：</w:t>
            </w: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2)社員数：</w:t>
            </w: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3)事業内容：</w:t>
            </w: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4)担当者</w:t>
            </w:r>
          </w:p>
          <w:p w:rsidR="006E522F" w:rsidRPr="007A04BA" w:rsidRDefault="006E522F" w:rsidP="00453C33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）</w:t>
            </w:r>
          </w:p>
          <w:p w:rsidR="006E522F" w:rsidRPr="007A04BA" w:rsidRDefault="006E522F" w:rsidP="006E522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氏名)</w:t>
            </w:r>
          </w:p>
          <w:p w:rsidR="006E522F" w:rsidRPr="007A04BA" w:rsidRDefault="006E522F" w:rsidP="006E522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連絡先）</w:t>
            </w:r>
          </w:p>
          <w:p w:rsidR="006E522F" w:rsidRPr="007A04BA" w:rsidRDefault="006E522F" w:rsidP="006E522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Mail）</w:t>
            </w:r>
          </w:p>
        </w:tc>
      </w:tr>
      <w:tr w:rsidR="007A04BA" w:rsidRPr="007A04BA" w:rsidTr="000C5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40"/>
        </w:trPr>
        <w:tc>
          <w:tcPr>
            <w:tcW w:w="2196" w:type="dxa"/>
            <w:shd w:val="clear" w:color="auto" w:fill="FDE9D9" w:themeFill="accent6" w:themeFillTint="33"/>
          </w:tcPr>
          <w:p w:rsidR="001167D2" w:rsidRPr="007A04BA" w:rsidRDefault="001167D2" w:rsidP="001167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予定者氏名・年齢</w:t>
            </w:r>
          </w:p>
          <w:p w:rsidR="001167D2" w:rsidRPr="007A04BA" w:rsidRDefault="001167D2" w:rsidP="001167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9" w:type="dxa"/>
          </w:tcPr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C5229" w:rsidRPr="007A04BA" w:rsidRDefault="000C5229" w:rsidP="000C52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開始予定年月日</w:t>
            </w:r>
          </w:p>
          <w:p w:rsidR="001167D2" w:rsidRPr="007A04BA" w:rsidRDefault="000C5229" w:rsidP="000C52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2412" w:type="dxa"/>
          </w:tcPr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67D2" w:rsidRPr="007A04BA" w:rsidRDefault="000C5229" w:rsidP="007C36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社</w:t>
            </w:r>
            <w:r w:rsidR="007C363C"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出身</w:t>
            </w: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他社</w:t>
            </w:r>
            <w:r w:rsidR="007C363C"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出身</w:t>
            </w: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A04BA" w:rsidRPr="007A04BA" w:rsidTr="000C5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349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7D2" w:rsidRPr="007A04BA" w:rsidRDefault="000C5229" w:rsidP="007C36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定年</w:t>
            </w:r>
            <w:r w:rsidR="007C363C"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退職</w:t>
            </w: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（する）年月日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5229" w:rsidRPr="007A04BA" w:rsidRDefault="007C363C" w:rsidP="007C36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再雇用期間が満了した（する）年月日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167D2" w:rsidRPr="007A04BA" w:rsidRDefault="001167D2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14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4581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経歴</w:t>
            </w: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事業所名、所属部課・役職、担当業務・表彰歴等）</w:t>
            </w: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C363C" w:rsidRPr="007A04BA" w:rsidRDefault="007C363C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116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31"/>
        </w:trPr>
        <w:tc>
          <w:tcPr>
            <w:tcW w:w="2196" w:type="dxa"/>
            <w:shd w:val="clear" w:color="auto" w:fill="FDE9D9" w:themeFill="accent6" w:themeFillTint="3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熟練技能者と評価できる点</w:t>
            </w: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116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8"/>
        </w:trPr>
        <w:tc>
          <w:tcPr>
            <w:tcW w:w="2196" w:type="dxa"/>
            <w:shd w:val="clear" w:color="auto" w:fill="FDE9D9" w:themeFill="accent6" w:themeFillTint="3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実施方法</w:t>
            </w: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</w:tcPr>
          <w:p w:rsidR="006E522F" w:rsidRPr="007A04BA" w:rsidRDefault="006E522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E5C48" w:rsidRPr="007A04BA" w:rsidRDefault="006E522F" w:rsidP="003E5C48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※</w:t>
      </w:r>
      <w:r w:rsidR="000C5229" w:rsidRPr="007A04BA">
        <w:rPr>
          <w:rFonts w:asciiTheme="minorEastAsia" w:eastAsiaTheme="minorEastAsia" w:hAnsiTheme="minorEastAsia" w:hint="eastAsia"/>
          <w:szCs w:val="22"/>
        </w:rPr>
        <w:t>定年</w:t>
      </w:r>
      <w:r w:rsidRPr="007A04BA">
        <w:rPr>
          <w:rFonts w:asciiTheme="minorEastAsia" w:eastAsiaTheme="minorEastAsia" w:hAnsiTheme="minorEastAsia" w:hint="eastAsia"/>
          <w:szCs w:val="22"/>
        </w:rPr>
        <w:t>退職・再雇用等に関する規程の写しを添付</w:t>
      </w:r>
      <w:r w:rsidR="00905F99" w:rsidRPr="007A04BA">
        <w:rPr>
          <w:rFonts w:asciiTheme="minorEastAsia" w:eastAsiaTheme="minorEastAsia" w:hAnsiTheme="minorEastAsia" w:hint="eastAsia"/>
          <w:szCs w:val="22"/>
        </w:rPr>
        <w:t>してください</w:t>
      </w:r>
      <w:r w:rsidR="003E5C48" w:rsidRPr="007A04BA">
        <w:rPr>
          <w:rFonts w:asciiTheme="minorEastAsia" w:eastAsiaTheme="minorEastAsia" w:hAnsiTheme="minorEastAsia" w:hint="eastAsia"/>
          <w:szCs w:val="22"/>
        </w:rPr>
        <w:t>。他社出身者の採用で、入手が困難な</w:t>
      </w:r>
      <w:r w:rsidR="00AA2E9B" w:rsidRPr="007A04BA">
        <w:rPr>
          <w:rFonts w:asciiTheme="minorEastAsia" w:eastAsiaTheme="minorEastAsia" w:hAnsiTheme="minorEastAsia" w:hint="eastAsia"/>
          <w:szCs w:val="22"/>
        </w:rPr>
        <w:t>場合、その他確認できる書類。</w:t>
      </w:r>
    </w:p>
    <w:p w:rsidR="00396A0F" w:rsidRPr="007A04BA" w:rsidRDefault="00905F99" w:rsidP="00905F99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※欄が不足する場合は行を追加してください</w:t>
      </w:r>
      <w:r w:rsidR="00396A0F" w:rsidRPr="007A04BA">
        <w:rPr>
          <w:rFonts w:asciiTheme="minorEastAsia" w:eastAsiaTheme="minorEastAsia" w:hAnsiTheme="minorEastAsia"/>
          <w:szCs w:val="22"/>
        </w:rPr>
        <w:br w:type="page"/>
      </w:r>
    </w:p>
    <w:p w:rsidR="00396A0F" w:rsidRPr="007A04BA" w:rsidRDefault="00396A0F" w:rsidP="00396A0F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1号－１－</w:t>
      </w:r>
      <w:r w:rsidR="009F6E9C" w:rsidRPr="007A04BA">
        <w:rPr>
          <w:rFonts w:asciiTheme="minorEastAsia" w:eastAsiaTheme="minorEastAsia" w:hAnsiTheme="minorEastAsia" w:hint="eastAsia"/>
        </w:rPr>
        <w:t>２</w:t>
      </w:r>
    </w:p>
    <w:p w:rsidR="00396A0F" w:rsidRPr="007A04BA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:rsidR="00396A0F" w:rsidRPr="007A04BA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Cs w:val="22"/>
        </w:rPr>
        <w:t>（人材育成指導者確保支援【短期派遣型】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196"/>
        <w:gridCol w:w="2398"/>
        <w:gridCol w:w="2126"/>
        <w:gridCol w:w="2283"/>
        <w:gridCol w:w="9098"/>
        <w:gridCol w:w="690"/>
      </w:tblGrid>
      <w:tr w:rsidR="007A04BA" w:rsidRPr="007A04BA" w:rsidTr="006F685F">
        <w:trPr>
          <w:gridBefore w:val="5"/>
          <w:wBefore w:w="18101" w:type="dxa"/>
          <w:cantSplit/>
          <w:trHeight w:val="80"/>
        </w:trPr>
        <w:tc>
          <w:tcPr>
            <w:tcW w:w="690" w:type="dxa"/>
          </w:tcPr>
          <w:p w:rsidR="00396A0F" w:rsidRPr="007A04BA" w:rsidRDefault="00396A0F" w:rsidP="006F685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4"/>
        </w:trPr>
        <w:tc>
          <w:tcPr>
            <w:tcW w:w="2196" w:type="dxa"/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の概要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7" w:type="dxa"/>
            <w:gridSpan w:val="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1)資本金：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2)社員数：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3)事業内容：</w:t>
            </w: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(4)担当者</w:t>
            </w: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）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氏名)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連絡先）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Mail）</w:t>
            </w:r>
          </w:p>
        </w:tc>
      </w:tr>
      <w:tr w:rsidR="007A04BA" w:rsidRPr="007A04BA" w:rsidTr="00D2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2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予定者氏名・年齢</w:t>
            </w:r>
          </w:p>
        </w:tc>
        <w:tc>
          <w:tcPr>
            <w:tcW w:w="6807" w:type="dxa"/>
            <w:gridSpan w:val="3"/>
            <w:vAlign w:val="center"/>
          </w:tcPr>
          <w:p w:rsidR="0051558D" w:rsidRPr="007A04BA" w:rsidRDefault="0051558D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74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開始予定年月日</w:t>
            </w: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社出身・他社出身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ねものづくり応援隊登録の有無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558D" w:rsidRPr="007A04BA" w:rsidRDefault="0051558D" w:rsidP="0051558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者　・　未登録者</w:t>
            </w:r>
          </w:p>
        </w:tc>
      </w:tr>
      <w:tr w:rsidR="007A04BA" w:rsidRPr="007A04BA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5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7A04BA" w:rsidRDefault="001629AF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１日当たりの指導時間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6148" w:rsidRPr="007A04BA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7A04BA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又は１日当たりの賃金</w:t>
            </w:r>
            <w:r w:rsidR="001629AF"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6148" w:rsidRPr="007A04BA" w:rsidRDefault="00B66148" w:rsidP="00B661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24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課題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B6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25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C32738" w:rsidRPr="007A04BA" w:rsidRDefault="001629AF" w:rsidP="001629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計画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1558D" w:rsidRPr="007A04BA" w:rsidRDefault="00C32738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できる限り、年間を通したスケジュールを記載してください。）</w:t>
            </w:r>
          </w:p>
        </w:tc>
      </w:tr>
      <w:tr w:rsidR="007A04BA" w:rsidRPr="007A04BA" w:rsidTr="00CD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31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内容</w:t>
            </w:r>
          </w:p>
        </w:tc>
        <w:tc>
          <w:tcPr>
            <w:tcW w:w="6807" w:type="dxa"/>
            <w:gridSpan w:val="3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CD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1898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により達成する</w:t>
            </w:r>
          </w:p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目標</w:t>
            </w:r>
          </w:p>
        </w:tc>
        <w:tc>
          <w:tcPr>
            <w:tcW w:w="6807" w:type="dxa"/>
            <w:gridSpan w:val="3"/>
          </w:tcPr>
          <w:p w:rsidR="0051558D" w:rsidRPr="007A04BA" w:rsidRDefault="0051558D" w:rsidP="005155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629AF" w:rsidRPr="007A04BA" w:rsidRDefault="00396A0F" w:rsidP="001629AF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※</w:t>
      </w:r>
      <w:r w:rsidR="0051558D" w:rsidRPr="007A04BA">
        <w:rPr>
          <w:rFonts w:asciiTheme="minorEastAsia" w:eastAsiaTheme="minorEastAsia" w:hAnsiTheme="minorEastAsia" w:hint="eastAsia"/>
          <w:szCs w:val="22"/>
        </w:rPr>
        <w:t>自社出身の社員を指導者として受け入れる場合は、</w:t>
      </w:r>
      <w:r w:rsidRPr="007A04BA">
        <w:rPr>
          <w:rFonts w:asciiTheme="minorEastAsia" w:eastAsiaTheme="minorEastAsia" w:hAnsiTheme="minorEastAsia" w:hint="eastAsia"/>
          <w:szCs w:val="22"/>
        </w:rPr>
        <w:t>定年退職・再雇用等に関する規程の写しを添付してください。</w:t>
      </w:r>
    </w:p>
    <w:p w:rsidR="00396A0F" w:rsidRPr="007A04BA" w:rsidRDefault="00B66148" w:rsidP="001629AF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396A0F" w:rsidRPr="007A04BA">
        <w:rPr>
          <w:rFonts w:asciiTheme="minorEastAsia" w:eastAsiaTheme="minorEastAsia" w:hAnsiTheme="minorEastAsia" w:hint="eastAsia"/>
          <w:szCs w:val="22"/>
        </w:rPr>
        <w:t>※欄が不足する場合は行を追加してください</w:t>
      </w:r>
      <w:r w:rsidR="00396A0F" w:rsidRPr="007A04BA">
        <w:rPr>
          <w:rFonts w:asciiTheme="minorEastAsia" w:eastAsiaTheme="minorEastAsia" w:hAnsiTheme="minorEastAsia"/>
          <w:szCs w:val="22"/>
        </w:rPr>
        <w:br w:type="page"/>
      </w:r>
    </w:p>
    <w:p w:rsidR="00396A0F" w:rsidRPr="007A04BA" w:rsidRDefault="00396A0F" w:rsidP="00396A0F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1号－１－</w:t>
      </w:r>
      <w:r w:rsidR="00B66148" w:rsidRPr="007A04BA">
        <w:rPr>
          <w:rFonts w:asciiTheme="minorEastAsia" w:eastAsiaTheme="minorEastAsia" w:hAnsiTheme="minorEastAsia" w:hint="eastAsia"/>
        </w:rPr>
        <w:t>３</w:t>
      </w:r>
    </w:p>
    <w:p w:rsidR="00396A0F" w:rsidRPr="007A04BA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:rsidR="00396A0F" w:rsidRPr="007A04BA" w:rsidRDefault="00396A0F" w:rsidP="00396A0F">
      <w:pPr>
        <w:ind w:rightChars="-312" w:right="-707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Cs w:val="22"/>
        </w:rPr>
        <w:t>（研修実施経費支援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71"/>
        <w:gridCol w:w="7230"/>
        <w:gridCol w:w="9103"/>
        <w:gridCol w:w="687"/>
      </w:tblGrid>
      <w:tr w:rsidR="007A04BA" w:rsidRPr="007A04BA" w:rsidTr="006F685F">
        <w:trPr>
          <w:gridBefore w:val="3"/>
          <w:wBefore w:w="18104" w:type="dxa"/>
          <w:cantSplit/>
          <w:trHeight w:val="544"/>
        </w:trPr>
        <w:tc>
          <w:tcPr>
            <w:tcW w:w="687" w:type="dxa"/>
          </w:tcPr>
          <w:p w:rsidR="00396A0F" w:rsidRPr="007A04BA" w:rsidRDefault="00396A0F" w:rsidP="006F685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894"/>
        </w:trPr>
        <w:tc>
          <w:tcPr>
            <w:tcW w:w="1771" w:type="dxa"/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の概要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396A0F" w:rsidRPr="007A04BA" w:rsidRDefault="00396A0F" w:rsidP="00396A0F">
            <w:pPr>
              <w:pStyle w:val="af0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本金：</w:t>
            </w:r>
          </w:p>
          <w:p w:rsidR="00396A0F" w:rsidRPr="007A04BA" w:rsidRDefault="00396A0F" w:rsidP="006F685F">
            <w:pPr>
              <w:pStyle w:val="af0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社員数：</w:t>
            </w:r>
          </w:p>
          <w:p w:rsidR="00396A0F" w:rsidRPr="007A04BA" w:rsidRDefault="00396A0F" w:rsidP="006F685F">
            <w:pPr>
              <w:pStyle w:val="af0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内容：</w:t>
            </w: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pStyle w:val="af0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</w:t>
            </w:r>
          </w:p>
          <w:p w:rsidR="00396A0F" w:rsidRPr="007A04BA" w:rsidRDefault="00396A0F" w:rsidP="006F685F">
            <w:pPr>
              <w:pStyle w:val="af0"/>
              <w:ind w:leftChars="0"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）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氏名)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連絡先）</w:t>
            </w:r>
          </w:p>
          <w:p w:rsidR="00396A0F" w:rsidRPr="007A04BA" w:rsidRDefault="00396A0F" w:rsidP="006F685F">
            <w:pPr>
              <w:ind w:firstLineChars="200" w:firstLine="3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Mail）</w:t>
            </w: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691"/>
        </w:trPr>
        <w:tc>
          <w:tcPr>
            <w:tcW w:w="1771" w:type="dxa"/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課題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843"/>
        </w:trPr>
        <w:tc>
          <w:tcPr>
            <w:tcW w:w="1771" w:type="dxa"/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スケジュール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305"/>
        </w:trPr>
        <w:tc>
          <w:tcPr>
            <w:tcW w:w="1771" w:type="dxa"/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の内容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実施回毎に内</w:t>
            </w:r>
          </w:p>
          <w:p w:rsidR="00396A0F" w:rsidRPr="007A04BA" w:rsidRDefault="00396A0F" w:rsidP="006F685F">
            <w:pPr>
              <w:ind w:firstLineChars="100" w:firstLine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容・場所・</w:t>
            </w:r>
          </w:p>
          <w:p w:rsidR="00396A0F" w:rsidRPr="007A04BA" w:rsidRDefault="00396A0F" w:rsidP="006F685F">
            <w:pPr>
              <w:ind w:firstLineChars="100" w:firstLine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人数等記載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6F6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2394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により達成する目標</w:t>
            </w: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396A0F" w:rsidRPr="007A04BA" w:rsidRDefault="00396A0F" w:rsidP="006F685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6A0F" w:rsidRPr="007A04BA" w:rsidRDefault="00396A0F" w:rsidP="006F685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396A0F" w:rsidRPr="007A04BA" w:rsidRDefault="00396A0F" w:rsidP="00396A0F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※欄が不足する場合は行を追加してください</w:t>
      </w:r>
    </w:p>
    <w:p w:rsidR="00396A0F" w:rsidRPr="007A04BA" w:rsidRDefault="00396A0F" w:rsidP="00396A0F">
      <w:pPr>
        <w:rPr>
          <w:rFonts w:asciiTheme="minorEastAsia" w:eastAsiaTheme="minorEastAsia" w:hAnsiTheme="minorEastAsia"/>
          <w:szCs w:val="22"/>
        </w:rPr>
      </w:pPr>
    </w:p>
    <w:sectPr w:rsidR="00396A0F" w:rsidRPr="007A04BA" w:rsidSect="00C32738">
      <w:footerReference w:type="even" r:id="rId8"/>
      <w:pgSz w:w="11906" w:h="16838" w:code="9"/>
      <w:pgMar w:top="851" w:right="1558" w:bottom="851" w:left="1134" w:header="851" w:footer="567" w:gutter="0"/>
      <w:pgNumType w:fmt="numberInDash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6C" w:rsidRDefault="00AA726C">
      <w:r>
        <w:separator/>
      </w:r>
    </w:p>
  </w:endnote>
  <w:endnote w:type="continuationSeparator" w:id="0">
    <w:p w:rsidR="00AA726C" w:rsidRDefault="00AA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6C" w:rsidRDefault="00AA726C">
      <w:r>
        <w:separator/>
      </w:r>
    </w:p>
  </w:footnote>
  <w:footnote w:type="continuationSeparator" w:id="0">
    <w:p w:rsidR="00AA726C" w:rsidRDefault="00AA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CFF"/>
    <w:multiLevelType w:val="hybridMultilevel"/>
    <w:tmpl w:val="9942F124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31F25"/>
    <w:multiLevelType w:val="hybridMultilevel"/>
    <w:tmpl w:val="C14047A4"/>
    <w:lvl w:ilvl="0" w:tplc="8E6658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365F"/>
    <w:multiLevelType w:val="hybridMultilevel"/>
    <w:tmpl w:val="1CA0AAA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85402"/>
    <w:multiLevelType w:val="hybridMultilevel"/>
    <w:tmpl w:val="227663DC"/>
    <w:lvl w:ilvl="0" w:tplc="FB080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E49E6"/>
    <w:multiLevelType w:val="hybridMultilevel"/>
    <w:tmpl w:val="F44230D8"/>
    <w:lvl w:ilvl="0" w:tplc="85AE09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F5A00"/>
    <w:multiLevelType w:val="hybridMultilevel"/>
    <w:tmpl w:val="A1442B5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3C5DBF"/>
    <w:multiLevelType w:val="hybridMultilevel"/>
    <w:tmpl w:val="1DD4C216"/>
    <w:lvl w:ilvl="0" w:tplc="E5F81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740F7"/>
    <w:multiLevelType w:val="hybridMultilevel"/>
    <w:tmpl w:val="7FA8B85E"/>
    <w:lvl w:ilvl="0" w:tplc="A4249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5F2AAA"/>
    <w:multiLevelType w:val="hybridMultilevel"/>
    <w:tmpl w:val="9C8645DC"/>
    <w:lvl w:ilvl="0" w:tplc="51EC3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C3F5B"/>
    <w:multiLevelType w:val="hybridMultilevel"/>
    <w:tmpl w:val="967CC17C"/>
    <w:lvl w:ilvl="0" w:tplc="6A629BA8">
      <w:start w:val="1"/>
      <w:numFmt w:val="decimalEnclosedParen"/>
      <w:lvlText w:val="%1"/>
      <w:lvlJc w:val="left"/>
      <w:pPr>
        <w:ind w:left="105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7BBB02D5"/>
    <w:multiLevelType w:val="hybridMultilevel"/>
    <w:tmpl w:val="DEF855FC"/>
    <w:lvl w:ilvl="0" w:tplc="E0F24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22"/>
  </w:num>
  <w:num w:numId="21">
    <w:abstractNumId w:val="4"/>
  </w:num>
  <w:num w:numId="22">
    <w:abstractNumId w:val="8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E"/>
    <w:rsid w:val="0000180B"/>
    <w:rsid w:val="0000592B"/>
    <w:rsid w:val="000062FF"/>
    <w:rsid w:val="00015DC7"/>
    <w:rsid w:val="000165C3"/>
    <w:rsid w:val="00016A20"/>
    <w:rsid w:val="00020EDA"/>
    <w:rsid w:val="00031E54"/>
    <w:rsid w:val="000533EF"/>
    <w:rsid w:val="00054BA3"/>
    <w:rsid w:val="00073A26"/>
    <w:rsid w:val="000774AF"/>
    <w:rsid w:val="000805B2"/>
    <w:rsid w:val="000805FF"/>
    <w:rsid w:val="00083A80"/>
    <w:rsid w:val="00086A77"/>
    <w:rsid w:val="00095437"/>
    <w:rsid w:val="000A05A8"/>
    <w:rsid w:val="000A203A"/>
    <w:rsid w:val="000C318D"/>
    <w:rsid w:val="000C38BF"/>
    <w:rsid w:val="000C5229"/>
    <w:rsid w:val="000C62A4"/>
    <w:rsid w:val="000D0A0A"/>
    <w:rsid w:val="000E2A5E"/>
    <w:rsid w:val="000E715B"/>
    <w:rsid w:val="000F509A"/>
    <w:rsid w:val="001001AB"/>
    <w:rsid w:val="00100FF9"/>
    <w:rsid w:val="001022EF"/>
    <w:rsid w:val="001038E9"/>
    <w:rsid w:val="00106A79"/>
    <w:rsid w:val="00115731"/>
    <w:rsid w:val="001167D2"/>
    <w:rsid w:val="00125E14"/>
    <w:rsid w:val="00130BC3"/>
    <w:rsid w:val="00135897"/>
    <w:rsid w:val="0013728D"/>
    <w:rsid w:val="001455C9"/>
    <w:rsid w:val="00147D9C"/>
    <w:rsid w:val="001629AF"/>
    <w:rsid w:val="001674D7"/>
    <w:rsid w:val="00176FF4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6DAB"/>
    <w:rsid w:val="00203735"/>
    <w:rsid w:val="00220BAB"/>
    <w:rsid w:val="00220D9A"/>
    <w:rsid w:val="00222FD5"/>
    <w:rsid w:val="00224121"/>
    <w:rsid w:val="002319C4"/>
    <w:rsid w:val="00231DED"/>
    <w:rsid w:val="002360B7"/>
    <w:rsid w:val="002441F5"/>
    <w:rsid w:val="00245CEF"/>
    <w:rsid w:val="00256D1B"/>
    <w:rsid w:val="0026002E"/>
    <w:rsid w:val="002645B4"/>
    <w:rsid w:val="0026534C"/>
    <w:rsid w:val="00267FCE"/>
    <w:rsid w:val="002750A8"/>
    <w:rsid w:val="00277D9B"/>
    <w:rsid w:val="00280970"/>
    <w:rsid w:val="00281278"/>
    <w:rsid w:val="002879B5"/>
    <w:rsid w:val="002935CF"/>
    <w:rsid w:val="00295A73"/>
    <w:rsid w:val="002A0BFE"/>
    <w:rsid w:val="002A2C37"/>
    <w:rsid w:val="002A6DF0"/>
    <w:rsid w:val="002A7B99"/>
    <w:rsid w:val="002B10CF"/>
    <w:rsid w:val="002B5F67"/>
    <w:rsid w:val="002B7824"/>
    <w:rsid w:val="002C3F3C"/>
    <w:rsid w:val="002C41B7"/>
    <w:rsid w:val="002D3FA5"/>
    <w:rsid w:val="002E00A8"/>
    <w:rsid w:val="002E448E"/>
    <w:rsid w:val="002E674D"/>
    <w:rsid w:val="002F0982"/>
    <w:rsid w:val="002F4B94"/>
    <w:rsid w:val="0030344E"/>
    <w:rsid w:val="00305DBA"/>
    <w:rsid w:val="00306EDF"/>
    <w:rsid w:val="00311C61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6A0F"/>
    <w:rsid w:val="0039799F"/>
    <w:rsid w:val="003A0625"/>
    <w:rsid w:val="003A2BE7"/>
    <w:rsid w:val="003B2282"/>
    <w:rsid w:val="003C1B55"/>
    <w:rsid w:val="003C2362"/>
    <w:rsid w:val="003E2ECF"/>
    <w:rsid w:val="003E4217"/>
    <w:rsid w:val="003E5C48"/>
    <w:rsid w:val="003F0B5B"/>
    <w:rsid w:val="003F2662"/>
    <w:rsid w:val="0040172D"/>
    <w:rsid w:val="0041218F"/>
    <w:rsid w:val="004214EC"/>
    <w:rsid w:val="00421C05"/>
    <w:rsid w:val="00434238"/>
    <w:rsid w:val="0043446A"/>
    <w:rsid w:val="00434AAC"/>
    <w:rsid w:val="00447C5C"/>
    <w:rsid w:val="004534C1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87698"/>
    <w:rsid w:val="00490DEB"/>
    <w:rsid w:val="00492FBD"/>
    <w:rsid w:val="004A5258"/>
    <w:rsid w:val="004A5E45"/>
    <w:rsid w:val="004A6213"/>
    <w:rsid w:val="004B268D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8D"/>
    <w:rsid w:val="005155C3"/>
    <w:rsid w:val="00516D79"/>
    <w:rsid w:val="00523132"/>
    <w:rsid w:val="005331A3"/>
    <w:rsid w:val="00534F85"/>
    <w:rsid w:val="005351B8"/>
    <w:rsid w:val="0053690B"/>
    <w:rsid w:val="005371D0"/>
    <w:rsid w:val="005553CA"/>
    <w:rsid w:val="00561288"/>
    <w:rsid w:val="00562360"/>
    <w:rsid w:val="0056443E"/>
    <w:rsid w:val="00566864"/>
    <w:rsid w:val="00571BFC"/>
    <w:rsid w:val="0058735A"/>
    <w:rsid w:val="005938B2"/>
    <w:rsid w:val="00597463"/>
    <w:rsid w:val="00597A2D"/>
    <w:rsid w:val="005A1F35"/>
    <w:rsid w:val="005A3C76"/>
    <w:rsid w:val="005A686F"/>
    <w:rsid w:val="005B7614"/>
    <w:rsid w:val="005C026E"/>
    <w:rsid w:val="005D475F"/>
    <w:rsid w:val="005D6D4B"/>
    <w:rsid w:val="005E278D"/>
    <w:rsid w:val="005F1D8F"/>
    <w:rsid w:val="005F1F42"/>
    <w:rsid w:val="005F3D44"/>
    <w:rsid w:val="0060105C"/>
    <w:rsid w:val="006022C3"/>
    <w:rsid w:val="00603348"/>
    <w:rsid w:val="00603F98"/>
    <w:rsid w:val="00613879"/>
    <w:rsid w:val="00620EDF"/>
    <w:rsid w:val="0063066D"/>
    <w:rsid w:val="00664C84"/>
    <w:rsid w:val="00665A58"/>
    <w:rsid w:val="00674DDF"/>
    <w:rsid w:val="00690EE4"/>
    <w:rsid w:val="006A0B0C"/>
    <w:rsid w:val="006A4E70"/>
    <w:rsid w:val="006A6600"/>
    <w:rsid w:val="006B5323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6E4DF6"/>
    <w:rsid w:val="006E522F"/>
    <w:rsid w:val="00707F4E"/>
    <w:rsid w:val="007124BD"/>
    <w:rsid w:val="007125D4"/>
    <w:rsid w:val="007143B0"/>
    <w:rsid w:val="007301DB"/>
    <w:rsid w:val="00752912"/>
    <w:rsid w:val="00752E11"/>
    <w:rsid w:val="0075766D"/>
    <w:rsid w:val="007637E4"/>
    <w:rsid w:val="00764159"/>
    <w:rsid w:val="007701A0"/>
    <w:rsid w:val="00780B8D"/>
    <w:rsid w:val="007954AB"/>
    <w:rsid w:val="00796D62"/>
    <w:rsid w:val="007A04BA"/>
    <w:rsid w:val="007C363C"/>
    <w:rsid w:val="007D34F5"/>
    <w:rsid w:val="007D5305"/>
    <w:rsid w:val="007D5C94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6AC3"/>
    <w:rsid w:val="00807A66"/>
    <w:rsid w:val="008333D4"/>
    <w:rsid w:val="00834A42"/>
    <w:rsid w:val="00835C7F"/>
    <w:rsid w:val="00837089"/>
    <w:rsid w:val="0083761C"/>
    <w:rsid w:val="00842CB2"/>
    <w:rsid w:val="00843B43"/>
    <w:rsid w:val="0085119B"/>
    <w:rsid w:val="00854C7A"/>
    <w:rsid w:val="00857B27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4391"/>
    <w:rsid w:val="00905F99"/>
    <w:rsid w:val="00906769"/>
    <w:rsid w:val="00911D18"/>
    <w:rsid w:val="00916A3E"/>
    <w:rsid w:val="00921AD2"/>
    <w:rsid w:val="00921DAF"/>
    <w:rsid w:val="00922212"/>
    <w:rsid w:val="00926F79"/>
    <w:rsid w:val="00934CCE"/>
    <w:rsid w:val="009457AF"/>
    <w:rsid w:val="00954E91"/>
    <w:rsid w:val="00955AFB"/>
    <w:rsid w:val="009615E9"/>
    <w:rsid w:val="0097235A"/>
    <w:rsid w:val="0097787D"/>
    <w:rsid w:val="0098151B"/>
    <w:rsid w:val="009875E7"/>
    <w:rsid w:val="00993205"/>
    <w:rsid w:val="00995DB1"/>
    <w:rsid w:val="009975C5"/>
    <w:rsid w:val="009C5A6D"/>
    <w:rsid w:val="009C5DDC"/>
    <w:rsid w:val="009D0CC9"/>
    <w:rsid w:val="009D1964"/>
    <w:rsid w:val="009E3C69"/>
    <w:rsid w:val="009E3DBD"/>
    <w:rsid w:val="009E599B"/>
    <w:rsid w:val="009F3A3A"/>
    <w:rsid w:val="009F45D0"/>
    <w:rsid w:val="009F6D2E"/>
    <w:rsid w:val="009F6E9C"/>
    <w:rsid w:val="00A02C1C"/>
    <w:rsid w:val="00A02CB8"/>
    <w:rsid w:val="00A05E0D"/>
    <w:rsid w:val="00A145D6"/>
    <w:rsid w:val="00A162AD"/>
    <w:rsid w:val="00A17963"/>
    <w:rsid w:val="00A20198"/>
    <w:rsid w:val="00A21E4F"/>
    <w:rsid w:val="00A23294"/>
    <w:rsid w:val="00A24BD9"/>
    <w:rsid w:val="00A261E5"/>
    <w:rsid w:val="00A3181B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2E9B"/>
    <w:rsid w:val="00AA32E5"/>
    <w:rsid w:val="00AA5AA5"/>
    <w:rsid w:val="00AA726C"/>
    <w:rsid w:val="00AA7E69"/>
    <w:rsid w:val="00AB012D"/>
    <w:rsid w:val="00AB7BF5"/>
    <w:rsid w:val="00AD03CC"/>
    <w:rsid w:val="00AD0D8D"/>
    <w:rsid w:val="00AD33A1"/>
    <w:rsid w:val="00AD6691"/>
    <w:rsid w:val="00AE5E9B"/>
    <w:rsid w:val="00AE74DF"/>
    <w:rsid w:val="00AF0064"/>
    <w:rsid w:val="00AF11E5"/>
    <w:rsid w:val="00B04AB9"/>
    <w:rsid w:val="00B05CF3"/>
    <w:rsid w:val="00B16D8B"/>
    <w:rsid w:val="00B22841"/>
    <w:rsid w:val="00B2339E"/>
    <w:rsid w:val="00B27256"/>
    <w:rsid w:val="00B275E1"/>
    <w:rsid w:val="00B3677C"/>
    <w:rsid w:val="00B36DA2"/>
    <w:rsid w:val="00B37BC9"/>
    <w:rsid w:val="00B41082"/>
    <w:rsid w:val="00B41C03"/>
    <w:rsid w:val="00B41CE7"/>
    <w:rsid w:val="00B445C8"/>
    <w:rsid w:val="00B5170B"/>
    <w:rsid w:val="00B519FE"/>
    <w:rsid w:val="00B52307"/>
    <w:rsid w:val="00B53C54"/>
    <w:rsid w:val="00B551CA"/>
    <w:rsid w:val="00B5543C"/>
    <w:rsid w:val="00B62835"/>
    <w:rsid w:val="00B66148"/>
    <w:rsid w:val="00B67856"/>
    <w:rsid w:val="00B77A67"/>
    <w:rsid w:val="00B87306"/>
    <w:rsid w:val="00B940D0"/>
    <w:rsid w:val="00BA498A"/>
    <w:rsid w:val="00BD3A72"/>
    <w:rsid w:val="00BD4980"/>
    <w:rsid w:val="00BD7C2F"/>
    <w:rsid w:val="00BE4B22"/>
    <w:rsid w:val="00BE5F42"/>
    <w:rsid w:val="00BE6F77"/>
    <w:rsid w:val="00BE720D"/>
    <w:rsid w:val="00BF1DAE"/>
    <w:rsid w:val="00BF33A1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38"/>
    <w:rsid w:val="00C327D2"/>
    <w:rsid w:val="00C32CCB"/>
    <w:rsid w:val="00C32E27"/>
    <w:rsid w:val="00C376C0"/>
    <w:rsid w:val="00C556A6"/>
    <w:rsid w:val="00C612C5"/>
    <w:rsid w:val="00C64DA0"/>
    <w:rsid w:val="00C67617"/>
    <w:rsid w:val="00C67FBE"/>
    <w:rsid w:val="00C70DF1"/>
    <w:rsid w:val="00C871D4"/>
    <w:rsid w:val="00C90608"/>
    <w:rsid w:val="00C91E86"/>
    <w:rsid w:val="00CA486B"/>
    <w:rsid w:val="00CA532A"/>
    <w:rsid w:val="00CB0192"/>
    <w:rsid w:val="00CB5D55"/>
    <w:rsid w:val="00CB5ECA"/>
    <w:rsid w:val="00CB7619"/>
    <w:rsid w:val="00CB77AB"/>
    <w:rsid w:val="00CD1CE4"/>
    <w:rsid w:val="00CD2CD0"/>
    <w:rsid w:val="00CD44E6"/>
    <w:rsid w:val="00CD6EF5"/>
    <w:rsid w:val="00CE6AC6"/>
    <w:rsid w:val="00CE6CC7"/>
    <w:rsid w:val="00CE7373"/>
    <w:rsid w:val="00CF4A78"/>
    <w:rsid w:val="00D03F55"/>
    <w:rsid w:val="00D2118F"/>
    <w:rsid w:val="00D323EC"/>
    <w:rsid w:val="00D352AC"/>
    <w:rsid w:val="00D4162F"/>
    <w:rsid w:val="00D50CF3"/>
    <w:rsid w:val="00D52DC1"/>
    <w:rsid w:val="00D54BF8"/>
    <w:rsid w:val="00D574A7"/>
    <w:rsid w:val="00D6262A"/>
    <w:rsid w:val="00D737DD"/>
    <w:rsid w:val="00D76866"/>
    <w:rsid w:val="00D8386C"/>
    <w:rsid w:val="00D929AA"/>
    <w:rsid w:val="00D957F2"/>
    <w:rsid w:val="00DD19DD"/>
    <w:rsid w:val="00DD2881"/>
    <w:rsid w:val="00DD2BAD"/>
    <w:rsid w:val="00DD379C"/>
    <w:rsid w:val="00DD4E73"/>
    <w:rsid w:val="00DE38E8"/>
    <w:rsid w:val="00DF3CA3"/>
    <w:rsid w:val="00E00B42"/>
    <w:rsid w:val="00E05006"/>
    <w:rsid w:val="00E123FB"/>
    <w:rsid w:val="00E14397"/>
    <w:rsid w:val="00E21664"/>
    <w:rsid w:val="00E2172B"/>
    <w:rsid w:val="00E21F53"/>
    <w:rsid w:val="00E36C0D"/>
    <w:rsid w:val="00E45FDF"/>
    <w:rsid w:val="00E53903"/>
    <w:rsid w:val="00E544ED"/>
    <w:rsid w:val="00E630A9"/>
    <w:rsid w:val="00E77F0E"/>
    <w:rsid w:val="00E90C55"/>
    <w:rsid w:val="00E9323A"/>
    <w:rsid w:val="00E94CE6"/>
    <w:rsid w:val="00EA1B61"/>
    <w:rsid w:val="00EA591E"/>
    <w:rsid w:val="00EA5E3C"/>
    <w:rsid w:val="00EA6ACB"/>
    <w:rsid w:val="00EB035E"/>
    <w:rsid w:val="00EB30A4"/>
    <w:rsid w:val="00EB361D"/>
    <w:rsid w:val="00EB47AE"/>
    <w:rsid w:val="00EB7BCD"/>
    <w:rsid w:val="00EB7E4B"/>
    <w:rsid w:val="00EC0DBC"/>
    <w:rsid w:val="00ED1CF6"/>
    <w:rsid w:val="00EE19D5"/>
    <w:rsid w:val="00EE4C01"/>
    <w:rsid w:val="00EF0FCE"/>
    <w:rsid w:val="00EF1AFB"/>
    <w:rsid w:val="00EF1C95"/>
    <w:rsid w:val="00EF339B"/>
    <w:rsid w:val="00F0171E"/>
    <w:rsid w:val="00F02654"/>
    <w:rsid w:val="00F027EA"/>
    <w:rsid w:val="00F03113"/>
    <w:rsid w:val="00F03C60"/>
    <w:rsid w:val="00F03C91"/>
    <w:rsid w:val="00F137F4"/>
    <w:rsid w:val="00F13DD1"/>
    <w:rsid w:val="00F16725"/>
    <w:rsid w:val="00F21831"/>
    <w:rsid w:val="00F21BAF"/>
    <w:rsid w:val="00F23865"/>
    <w:rsid w:val="00F26907"/>
    <w:rsid w:val="00F30676"/>
    <w:rsid w:val="00F31349"/>
    <w:rsid w:val="00F44FA8"/>
    <w:rsid w:val="00F631DF"/>
    <w:rsid w:val="00F71F7D"/>
    <w:rsid w:val="00F724F7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6D53083-1A9A-4859-A278-FBF3291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A4EF-838B-441F-8E7E-2EAC0A4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49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941514</cp:lastModifiedBy>
  <cp:revision>3</cp:revision>
  <cp:lastPrinted>2018-03-26T09:21:00Z</cp:lastPrinted>
  <dcterms:created xsi:type="dcterms:W3CDTF">2018-04-25T04:56:00Z</dcterms:created>
  <dcterms:modified xsi:type="dcterms:W3CDTF">2018-05-29T12:40:00Z</dcterms:modified>
</cp:coreProperties>
</file>